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5162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05162" w:rsidP="007A3C1F">
            <w:pPr>
              <w:pStyle w:val="Nessunaspaziatura"/>
              <w:spacing w:line="360" w:lineRule="auto"/>
            </w:pPr>
            <w:r>
              <w:t>24.11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6ED8" w:rsidRDefault="00E05162" w:rsidP="00E0516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essandro: ho saldato l’adafruit motor shield con i vari piedini per collegarlo ad arduino, in seguito ho installato la libreria adafruit motor shield e ho creato un progetto arduino per provare le funzionalità del motore passo-passo, ho cercato di far girare il motore come la lancetta dei secondi ma sono soltanto riuscito a farlo girare più veloce del previsto.</w:t>
            </w:r>
          </w:p>
          <w:p w:rsidR="00F8608A" w:rsidRPr="00856ED8" w:rsidRDefault="00F8608A" w:rsidP="00E05162">
            <w:pPr>
              <w:pStyle w:val="Nessunaspaziatura"/>
              <w:rPr>
                <w:bCs w:val="0"/>
              </w:rPr>
            </w:pPr>
          </w:p>
          <w:p w:rsidR="00856ED8" w:rsidRDefault="00E05162" w:rsidP="00E0516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Giairo: </w:t>
            </w:r>
            <w:r w:rsidR="00856ED8">
              <w:rPr>
                <w:b w:val="0"/>
              </w:rPr>
              <w:t>All’inizio dopo aver iniziato ho fatto il file README.md del nostro repository GitHub per renderlo utile a cercare e informazioni.</w:t>
            </w:r>
            <w:r w:rsidR="00856ED8">
              <w:t xml:space="preserve"> </w:t>
            </w:r>
            <w:r w:rsidR="00856ED8">
              <w:rPr>
                <w:b w:val="0"/>
              </w:rPr>
              <w:t>Ho iniziato a provare ad utilizzare il motore passo-passo con il driver “a4988 stepper motor driver” e un alimentatore esterno alla fine collegato per far partire il motore.</w:t>
            </w:r>
          </w:p>
          <w:p w:rsidR="00F8608A" w:rsidRPr="00856ED8" w:rsidRDefault="00F8608A" w:rsidP="00E05162">
            <w:pPr>
              <w:pStyle w:val="Nessunaspaziatura"/>
              <w:rPr>
                <w:b w:val="0"/>
                <w:bCs w:val="0"/>
              </w:rPr>
            </w:pPr>
          </w:p>
          <w:p w:rsidR="00F8608A" w:rsidRDefault="00E05162" w:rsidP="00E0516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essia:</w:t>
            </w:r>
            <w:r w:rsidR="00F8608A">
              <w:rPr>
                <w:b w:val="0"/>
              </w:rPr>
              <w:t xml:space="preserve"> Ho lavorato su come fare l’algoritmo di punteggio, quali tecniche utilizzare e quali sensori. Ho cercato perdipiù informazioni sul 7 segmenti e ho dissaldato e saldato una parte.</w:t>
            </w:r>
          </w:p>
          <w:p w:rsidR="00F8608A" w:rsidRDefault="00F8608A" w:rsidP="00E05162">
            <w:pPr>
              <w:pStyle w:val="Nessunaspaziatura"/>
              <w:rPr>
                <w:b w:val="0"/>
              </w:rPr>
            </w:pPr>
          </w:p>
          <w:p w:rsidR="00E05162" w:rsidRPr="00632797" w:rsidRDefault="00E05162" w:rsidP="00E0516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Joey:</w:t>
            </w:r>
            <w:r w:rsidR="00627BF6">
              <w:rPr>
                <w:b w:val="0"/>
              </w:rPr>
              <w:t xml:space="preserve"> Inizialmente dopo aver cercato e capito il funzionamento e come vanno assemblati i display 7 segmenti, sono andato a saldare il backpack insieme al ponte per attaccare il display. Poi mi sono informato su come sono i PIN del display e come va collegato all’arduino. Infine ho scaricato le librerie da utilizzare per il corretto funzionamento e ho cercato degli esempi per capire come mostrare i diversi numeri o letter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E05162" w:rsidP="00F723AE">
            <w:pPr>
              <w:rPr>
                <w:b w:val="0"/>
              </w:rPr>
            </w:pPr>
            <w:r>
              <w:rPr>
                <w:b w:val="0"/>
              </w:rPr>
              <w:t>Alessandro: Ho riscontrato dei problemi mentre cercavo di far girare il motore come a lancetta dei secondi e il principale problema è che alle funzioni che utilizzo per far ruotare il motore posso soltanto passare un tipo INT mentre per riuscire a fare quello che volevo devo per forza passare un tipo DOUBLE o FLOAT. Non sono riuscito a trovare una soluzione a questo problema.</w:t>
            </w:r>
          </w:p>
          <w:p w:rsidR="0044535A" w:rsidRDefault="00E05162" w:rsidP="0044535A">
            <w:pPr>
              <w:rPr>
                <w:b w:val="0"/>
              </w:rPr>
            </w:pPr>
            <w:r>
              <w:rPr>
                <w:b w:val="0"/>
              </w:rPr>
              <w:t>Giairo:</w:t>
            </w:r>
            <w:r w:rsidR="00856ED8">
              <w:rPr>
                <w:b w:val="0"/>
              </w:rPr>
              <w:t xml:space="preserve"> Ho riscontrato problemi con il funzionamento del motore paso passo per via della poca alimentazione e i problemi a capire dove collegare i vari pin nella breadboard con il driver, il problema dell’alimentazione è stato risolto prendendo un alimentatore esterno da collegar al motore, ma ci sono ancora problemi da risolvere per quando riguarda il funzionamento effettivo del motore.</w:t>
            </w:r>
          </w:p>
          <w:p w:rsidR="00E05162" w:rsidRPr="00F538CD" w:rsidRDefault="0044535A" w:rsidP="0044535A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05162">
              <w:rPr>
                <w:b w:val="0"/>
              </w:rPr>
              <w:t>Joey:</w:t>
            </w:r>
            <w:r w:rsidR="00627BF6">
              <w:rPr>
                <w:b w:val="0"/>
              </w:rPr>
              <w:t xml:space="preserve"> Ho saldato il backpack al ponte in maniera scorrett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Default="00113046" w:rsidP="003B7B9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l gannt</w:t>
            </w:r>
          </w:p>
          <w:p w:rsidR="00113046" w:rsidRPr="00806DCA" w:rsidRDefault="00113046" w:rsidP="003B7B9F">
            <w:pPr>
              <w:pStyle w:val="Nessunaspaziatura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6ED8" w:rsidRPr="00856ED8" w:rsidRDefault="00856ED8" w:rsidP="003B7B9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essandro: Far funzionare i motori a nostro piacimento.</w:t>
            </w:r>
          </w:p>
          <w:p w:rsidR="00AB580C" w:rsidRDefault="00856ED8" w:rsidP="003B7B9F">
            <w:pPr>
              <w:pStyle w:val="Nessunaspaziatura"/>
            </w:pPr>
            <w:r>
              <w:rPr>
                <w:b w:val="0"/>
                <w:bCs w:val="0"/>
              </w:rPr>
              <w:t>Giairo: Far funzionare il motore e iniziare a provare a programmarlo.</w:t>
            </w:r>
          </w:p>
          <w:p w:rsidR="00856ED8" w:rsidRDefault="00856ED8" w:rsidP="003B7B9F">
            <w:pPr>
              <w:pStyle w:val="Nessunaspaziatura"/>
            </w:pPr>
            <w:r>
              <w:rPr>
                <w:b w:val="0"/>
                <w:bCs w:val="0"/>
              </w:rPr>
              <w:t xml:space="preserve">Alessia: </w:t>
            </w:r>
            <w:r w:rsidR="00BF1674">
              <w:rPr>
                <w:b w:val="0"/>
                <w:bCs w:val="0"/>
              </w:rPr>
              <w:t>Far funzionare l’algoritmo per il punteggio, che sommi i punti man mano</w:t>
            </w:r>
          </w:p>
          <w:p w:rsidR="00856ED8" w:rsidRPr="00806DCA" w:rsidRDefault="00856ED8" w:rsidP="003B7B9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Joey:</w:t>
            </w:r>
            <w:r w:rsidR="00627BF6">
              <w:rPr>
                <w:b w:val="0"/>
                <w:bCs w:val="0"/>
              </w:rPr>
              <w:t xml:space="preserve"> Dissaldare e risaldare e iniziare a lavorare al codice per il timer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8C" w:rsidRDefault="00FC558C" w:rsidP="00DC1A1A">
      <w:pPr>
        <w:spacing w:after="0" w:line="240" w:lineRule="auto"/>
      </w:pPr>
      <w:r>
        <w:separator/>
      </w:r>
    </w:p>
  </w:endnote>
  <w:endnote w:type="continuationSeparator" w:id="0">
    <w:p w:rsidR="00FC558C" w:rsidRDefault="00FC55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1304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17145">
          <w:t>Air Ice Hocke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8C" w:rsidRDefault="00FC558C" w:rsidP="00DC1A1A">
      <w:pPr>
        <w:spacing w:after="0" w:line="240" w:lineRule="auto"/>
      </w:pPr>
      <w:r>
        <w:separator/>
      </w:r>
    </w:p>
  </w:footnote>
  <w:footnote w:type="continuationSeparator" w:id="0">
    <w:p w:rsidR="00FC558C" w:rsidRDefault="00FC55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E05162" w:rsidP="00C04A89">
    <w:pPr>
      <w:rPr>
        <w:shd w:val="clear" w:color="auto" w:fill="000000" w:themeFill="text1"/>
      </w:rPr>
    </w:pPr>
    <w:r>
      <w:t>Alessia Sarak Alessandro Sagnuolo Giairo Mauro Joey Biancard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46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714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B7B9F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4535A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7BF6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7A1C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ED8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674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162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08A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58C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C107C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75A07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C107C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17C9-1313-416E-A1B7-041E9C44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r Ice Hockey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16</cp:revision>
  <dcterms:created xsi:type="dcterms:W3CDTF">2015-06-23T12:36:00Z</dcterms:created>
  <dcterms:modified xsi:type="dcterms:W3CDTF">2017-11-24T15:25:00Z</dcterms:modified>
</cp:coreProperties>
</file>